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C73" w:rsidRPr="00F906BB" w:rsidRDefault="00DB7C73" w:rsidP="00DB7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906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ДЕПУТАТОВ</w:t>
      </w:r>
    </w:p>
    <w:p w:rsidR="00DB7C73" w:rsidRPr="00F906BB" w:rsidRDefault="00DB7C73" w:rsidP="00DB7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906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ЕЛЬСКОГО ПОСЕЛЕНИЯ ЛЯМИНА</w:t>
      </w:r>
    </w:p>
    <w:p w:rsidR="00DB7C73" w:rsidRPr="00DB7C73" w:rsidRDefault="00DB7C73" w:rsidP="00DB7C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C7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го района</w:t>
      </w:r>
    </w:p>
    <w:p w:rsidR="00DB7C73" w:rsidRPr="00DB7C73" w:rsidRDefault="00DB7C73" w:rsidP="00DB7C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C7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- Югры</w:t>
      </w:r>
    </w:p>
    <w:p w:rsidR="00DB7C73" w:rsidRPr="00DB7C73" w:rsidRDefault="00DB7C73" w:rsidP="00DB7C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C73" w:rsidRPr="00DB7C73" w:rsidRDefault="00F13BC9" w:rsidP="00DB7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DB7C73" w:rsidRPr="00DB7C73" w:rsidRDefault="00DB7C73" w:rsidP="00DB7C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C73" w:rsidRPr="00DB7C73" w:rsidRDefault="00DB7C73" w:rsidP="00DB7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r w:rsidR="00F13BC9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BC7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7C7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13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7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3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тября </w:t>
      </w:r>
      <w:r w:rsidRPr="00DB7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0531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B7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        </w:t>
      </w:r>
      <w:r w:rsidR="00AC3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13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№ 54</w:t>
      </w:r>
    </w:p>
    <w:p w:rsidR="00DB7C73" w:rsidRPr="00DB7C73" w:rsidRDefault="00DB7C73" w:rsidP="00DB7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B7C73">
        <w:rPr>
          <w:rFonts w:ascii="Times New Roman" w:eastAsia="Times New Roman" w:hAnsi="Times New Roman" w:cs="Times New Roman"/>
          <w:sz w:val="24"/>
          <w:szCs w:val="24"/>
          <w:lang w:eastAsia="ru-RU"/>
        </w:rPr>
        <w:t>с.п</w:t>
      </w:r>
      <w:proofErr w:type="spellEnd"/>
      <w:r w:rsidRPr="00DB7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ямина </w:t>
      </w:r>
    </w:p>
    <w:p w:rsidR="00DB7C73" w:rsidRPr="00DB7C73" w:rsidRDefault="00DB7C73" w:rsidP="00DB7C73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DB7C73" w:rsidRPr="00DB7C73" w:rsidRDefault="00DB7C73" w:rsidP="00DB7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C73" w:rsidRDefault="00DB7C73" w:rsidP="00DB7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даче контрольно-счётной палате</w:t>
      </w:r>
    </w:p>
    <w:p w:rsidR="00DB7C73" w:rsidRDefault="00DB7C73" w:rsidP="00DB7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гутского района части полномочий </w:t>
      </w:r>
    </w:p>
    <w:p w:rsidR="00DB7C73" w:rsidRDefault="00DB7C73" w:rsidP="00DB7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ётного органа поселения</w:t>
      </w:r>
    </w:p>
    <w:p w:rsidR="00DB7C73" w:rsidRDefault="00DB7C73" w:rsidP="00DB7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уществлени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7C73" w:rsidRPr="00DB7C73" w:rsidRDefault="00DB7C73" w:rsidP="00DB7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финансового контроля</w:t>
      </w:r>
    </w:p>
    <w:p w:rsidR="00DB7C73" w:rsidRPr="00DB7C73" w:rsidRDefault="00DB7C73" w:rsidP="00DB7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C73" w:rsidRDefault="00DB7C73" w:rsidP="00DB7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C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едложения и замечания, поступившие в ход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я проекта решения Совета депутатов сельского посел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ямина «О передаче контрольно-счётной палате Сургутского района части полномочий контрольно-счётного органа поселения по осуществлению внешнего муниципального финансового контроля»</w:t>
      </w:r>
    </w:p>
    <w:p w:rsidR="00DB7C73" w:rsidRPr="00DB7C73" w:rsidRDefault="00DB7C73" w:rsidP="00DB7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C73" w:rsidRPr="00DB7C73" w:rsidRDefault="00DB7C73" w:rsidP="00DB7C7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C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сельского поселения Лямина решил:</w:t>
      </w:r>
    </w:p>
    <w:p w:rsidR="00DB7C73" w:rsidRPr="00DB7C73" w:rsidRDefault="00DB7C73" w:rsidP="00DB7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C73" w:rsidRDefault="00DB7C73" w:rsidP="00243A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C392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дать контрольно-счётной палате Сургутского района полномочия контрольно-счётного органа сельского поселения Лямина в части осуществления внешнего муниципального финансового контроля</w:t>
      </w:r>
      <w:r w:rsidR="00F13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5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C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p w:rsidR="00DB7C73" w:rsidRPr="00DB7C73" w:rsidRDefault="00DB7C73" w:rsidP="00243A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Опубликовать </w:t>
      </w:r>
      <w:r w:rsidR="00A84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бнародовать) настоящее решение </w:t>
      </w:r>
      <w:r w:rsidRPr="00DB7C73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стить на официальном сайте сельского поселения Лямина.</w:t>
      </w:r>
    </w:p>
    <w:p w:rsidR="00DB7C73" w:rsidRPr="00DB7C73" w:rsidRDefault="00DB7C73" w:rsidP="00243A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C73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после его официального опубликования (обнародования).</w:t>
      </w:r>
    </w:p>
    <w:p w:rsidR="00DB7C73" w:rsidRPr="00DB7C73" w:rsidRDefault="00DB7C73" w:rsidP="00243A90">
      <w:pPr>
        <w:ind w:right="1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 </w:t>
      </w:r>
      <w:proofErr w:type="gramStart"/>
      <w:r w:rsidRPr="00DB7C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B7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е решения возложить на главу сельского поселения Лямина.</w:t>
      </w:r>
    </w:p>
    <w:p w:rsidR="00DB7C73" w:rsidRPr="00DB7C73" w:rsidRDefault="00DB7C73" w:rsidP="00DB7C73">
      <w:pPr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DB7C73" w:rsidRPr="00DB7C73" w:rsidRDefault="00DB7C73" w:rsidP="00DB7C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DB7C73" w:rsidRPr="00DB7C73" w:rsidTr="00A749EA">
        <w:tc>
          <w:tcPr>
            <w:tcW w:w="10065" w:type="dxa"/>
            <w:shd w:val="clear" w:color="auto" w:fill="auto"/>
          </w:tcPr>
          <w:p w:rsidR="00A05315" w:rsidRDefault="00A749EA" w:rsidP="00A053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proofErr w:type="spellStart"/>
            <w:r w:rsidR="00A05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 w:rsidR="00A05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лавы</w:t>
            </w:r>
            <w:r w:rsidR="00DB7C73" w:rsidRPr="00DB7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r w:rsidR="00AC39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мина</w:t>
            </w:r>
            <w:r w:rsidR="00DB7C73" w:rsidRPr="00DB7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A05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="00DB7C73" w:rsidRPr="00DB7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A05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 В. Блохина</w:t>
            </w:r>
            <w:r w:rsidR="00A05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</w:t>
            </w:r>
            <w:r w:rsidR="00AC39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</w:t>
            </w:r>
          </w:p>
          <w:p w:rsidR="00A05315" w:rsidRDefault="00A05315" w:rsidP="00A053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5315" w:rsidRDefault="00A05315" w:rsidP="00A053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5315" w:rsidRDefault="00A05315" w:rsidP="00A053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5315" w:rsidRPr="00A05315" w:rsidRDefault="00F13BC9" w:rsidP="00A05315">
            <w:pPr>
              <w:spacing w:after="0"/>
              <w:ind w:left="612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иложение к решению</w:t>
            </w:r>
            <w:r w:rsidR="00AC3926" w:rsidRPr="00A053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                                 </w:t>
            </w:r>
          </w:p>
          <w:p w:rsidR="00AC3926" w:rsidRPr="00A05315" w:rsidRDefault="00AC3926" w:rsidP="00A05315">
            <w:pPr>
              <w:spacing w:after="0"/>
              <w:ind w:left="612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053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ета депутатов сельского</w:t>
            </w:r>
          </w:p>
          <w:p w:rsidR="00A05315" w:rsidRPr="00A05315" w:rsidRDefault="00AC3926" w:rsidP="00A05315">
            <w:pPr>
              <w:spacing w:after="0"/>
              <w:ind w:left="612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053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еления Лямина</w:t>
            </w:r>
          </w:p>
          <w:p w:rsidR="00AC3926" w:rsidRPr="00A05315" w:rsidRDefault="00F13BC9" w:rsidP="00A05315">
            <w:pPr>
              <w:spacing w:after="0"/>
              <w:ind w:left="612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т « 26 </w:t>
            </w:r>
            <w:r w:rsidR="00AC3926" w:rsidRPr="00A053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нтября 2014 года № 54</w:t>
            </w:r>
          </w:p>
          <w:p w:rsidR="00DB7C73" w:rsidRPr="00DB7C73" w:rsidRDefault="00DB7C73" w:rsidP="00AC39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3926" w:rsidRDefault="00AC3926" w:rsidP="00A749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ередаче контрольно-счётной палате</w:t>
            </w:r>
            <w:r w:rsidR="00A749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 части полномочий контрольно-счётного органа</w:t>
            </w:r>
            <w:r w:rsidR="00A749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существлению внешнего муниципального финансового контроля</w:t>
            </w:r>
          </w:p>
          <w:p w:rsidR="00A749EA" w:rsidRDefault="00A749EA" w:rsidP="00A749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49EA" w:rsidRDefault="00A749EA" w:rsidP="00A749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49EA" w:rsidRDefault="00A749EA" w:rsidP="00243A90">
            <w:pPr>
              <w:spacing w:after="0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ть Контрольно-счётной палате Сургутского района следующие полномочия:</w:t>
            </w:r>
          </w:p>
          <w:p w:rsidR="00A749EA" w:rsidRDefault="00A749EA" w:rsidP="00243A90">
            <w:pPr>
              <w:spacing w:after="0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Внешняя проверка годового отчёта об исполнении бюджета поселения.</w:t>
            </w:r>
          </w:p>
          <w:p w:rsidR="00A749EA" w:rsidRDefault="00A749EA" w:rsidP="00243A90">
            <w:pPr>
              <w:spacing w:after="0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Организация и осущест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онностью, результативностью</w:t>
            </w:r>
            <w:r w:rsidR="00243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эффективностью и экономностью) использования средств бюджета поселения, а также средств, получаемых бюджетом поселения, из иных источников, предусмотренных законодательством Российской Федерации.</w:t>
            </w:r>
          </w:p>
          <w:p w:rsidR="00A749EA" w:rsidRDefault="00A749EA" w:rsidP="00243A90">
            <w:pPr>
              <w:spacing w:after="0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людением установленного порядка управления и распоряжения имуществом, находящимся в муниципальной собственности поселения, в том числе охраняемыми результатами интеллектуальной деятельности и средствами индивидуализации, принадлежащим поселению.</w:t>
            </w:r>
          </w:p>
          <w:p w:rsidR="00A749EA" w:rsidRPr="00DB7C73" w:rsidRDefault="00A749EA" w:rsidP="00243A90">
            <w:pPr>
              <w:spacing w:after="0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одготовка информации о результатах проведённых контрольных и экспертно-аналитических мероприятий и представление такой информации Совету депутатов и главе поселения Лямина.</w:t>
            </w:r>
          </w:p>
        </w:tc>
      </w:tr>
    </w:tbl>
    <w:p w:rsidR="00297C4D" w:rsidRDefault="00A749EA">
      <w:r>
        <w:lastRenderedPageBreak/>
        <w:t xml:space="preserve"> </w:t>
      </w:r>
    </w:p>
    <w:p w:rsidR="00A749EA" w:rsidRDefault="00A749EA"/>
    <w:p w:rsidR="00A749EA" w:rsidRDefault="00A749EA">
      <w:bookmarkStart w:id="0" w:name="_GoBack"/>
      <w:bookmarkEnd w:id="0"/>
    </w:p>
    <w:sectPr w:rsidR="00A749EA" w:rsidSect="00A749E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A3B"/>
    <w:rsid w:val="00003969"/>
    <w:rsid w:val="00015CD4"/>
    <w:rsid w:val="00030604"/>
    <w:rsid w:val="00034CFB"/>
    <w:rsid w:val="00040818"/>
    <w:rsid w:val="000418E9"/>
    <w:rsid w:val="00046341"/>
    <w:rsid w:val="00046702"/>
    <w:rsid w:val="00053283"/>
    <w:rsid w:val="0005473C"/>
    <w:rsid w:val="000613F6"/>
    <w:rsid w:val="000652B5"/>
    <w:rsid w:val="0009675A"/>
    <w:rsid w:val="00097DAD"/>
    <w:rsid w:val="000A2465"/>
    <w:rsid w:val="000B0948"/>
    <w:rsid w:val="000B1E7D"/>
    <w:rsid w:val="000B312A"/>
    <w:rsid w:val="000B6050"/>
    <w:rsid w:val="000C27C2"/>
    <w:rsid w:val="000C57DD"/>
    <w:rsid w:val="000C6A20"/>
    <w:rsid w:val="000C7FE1"/>
    <w:rsid w:val="000D434E"/>
    <w:rsid w:val="000F0818"/>
    <w:rsid w:val="001026EA"/>
    <w:rsid w:val="001048C6"/>
    <w:rsid w:val="00116A19"/>
    <w:rsid w:val="0012277B"/>
    <w:rsid w:val="001262CF"/>
    <w:rsid w:val="001342F1"/>
    <w:rsid w:val="0013577E"/>
    <w:rsid w:val="00140C38"/>
    <w:rsid w:val="001459B8"/>
    <w:rsid w:val="00146163"/>
    <w:rsid w:val="001478AC"/>
    <w:rsid w:val="00154256"/>
    <w:rsid w:val="0016299F"/>
    <w:rsid w:val="00166761"/>
    <w:rsid w:val="00174CFB"/>
    <w:rsid w:val="001753CE"/>
    <w:rsid w:val="001853B6"/>
    <w:rsid w:val="00195B11"/>
    <w:rsid w:val="001A61AA"/>
    <w:rsid w:val="001B0F7C"/>
    <w:rsid w:val="001B169A"/>
    <w:rsid w:val="001B51A2"/>
    <w:rsid w:val="001B51B9"/>
    <w:rsid w:val="001B6522"/>
    <w:rsid w:val="001B73F2"/>
    <w:rsid w:val="001C1E6D"/>
    <w:rsid w:val="001D6842"/>
    <w:rsid w:val="001D78B5"/>
    <w:rsid w:val="002035B5"/>
    <w:rsid w:val="002056CF"/>
    <w:rsid w:val="0021566B"/>
    <w:rsid w:val="00215B64"/>
    <w:rsid w:val="00235935"/>
    <w:rsid w:val="00236866"/>
    <w:rsid w:val="002377DC"/>
    <w:rsid w:val="00243A90"/>
    <w:rsid w:val="00245A09"/>
    <w:rsid w:val="0025684C"/>
    <w:rsid w:val="00260B4B"/>
    <w:rsid w:val="002642E6"/>
    <w:rsid w:val="002673FB"/>
    <w:rsid w:val="0027044A"/>
    <w:rsid w:val="00280926"/>
    <w:rsid w:val="00285D3D"/>
    <w:rsid w:val="00292113"/>
    <w:rsid w:val="00297C4D"/>
    <w:rsid w:val="00297D29"/>
    <w:rsid w:val="002B04A0"/>
    <w:rsid w:val="002B6053"/>
    <w:rsid w:val="002B6884"/>
    <w:rsid w:val="002D749B"/>
    <w:rsid w:val="002E2E0A"/>
    <w:rsid w:val="002E3E19"/>
    <w:rsid w:val="002E4F16"/>
    <w:rsid w:val="00326F4D"/>
    <w:rsid w:val="00331EB3"/>
    <w:rsid w:val="003347CB"/>
    <w:rsid w:val="003369A3"/>
    <w:rsid w:val="00340236"/>
    <w:rsid w:val="00343A72"/>
    <w:rsid w:val="00350720"/>
    <w:rsid w:val="00362FAF"/>
    <w:rsid w:val="0037055C"/>
    <w:rsid w:val="003712DD"/>
    <w:rsid w:val="00374803"/>
    <w:rsid w:val="00376479"/>
    <w:rsid w:val="00376C71"/>
    <w:rsid w:val="003879F7"/>
    <w:rsid w:val="0039033A"/>
    <w:rsid w:val="00392300"/>
    <w:rsid w:val="003955A3"/>
    <w:rsid w:val="003958EF"/>
    <w:rsid w:val="003A7186"/>
    <w:rsid w:val="003B1E45"/>
    <w:rsid w:val="003C0621"/>
    <w:rsid w:val="003C0F47"/>
    <w:rsid w:val="003F2F37"/>
    <w:rsid w:val="003F409B"/>
    <w:rsid w:val="003F75E1"/>
    <w:rsid w:val="00405C3C"/>
    <w:rsid w:val="00425B46"/>
    <w:rsid w:val="0045635E"/>
    <w:rsid w:val="004600C4"/>
    <w:rsid w:val="00461149"/>
    <w:rsid w:val="00477A7A"/>
    <w:rsid w:val="0049080F"/>
    <w:rsid w:val="004A40E0"/>
    <w:rsid w:val="004C13E3"/>
    <w:rsid w:val="004C6676"/>
    <w:rsid w:val="00502DD0"/>
    <w:rsid w:val="00507195"/>
    <w:rsid w:val="00507FFA"/>
    <w:rsid w:val="0051733A"/>
    <w:rsid w:val="00527A28"/>
    <w:rsid w:val="00527EA9"/>
    <w:rsid w:val="00536734"/>
    <w:rsid w:val="005375BE"/>
    <w:rsid w:val="00547BF8"/>
    <w:rsid w:val="0055314A"/>
    <w:rsid w:val="00581743"/>
    <w:rsid w:val="00581BC8"/>
    <w:rsid w:val="0058397A"/>
    <w:rsid w:val="00584FC4"/>
    <w:rsid w:val="005906BE"/>
    <w:rsid w:val="005A4367"/>
    <w:rsid w:val="005B1F37"/>
    <w:rsid w:val="005C091B"/>
    <w:rsid w:val="005E0DCE"/>
    <w:rsid w:val="005E30CC"/>
    <w:rsid w:val="005E33FD"/>
    <w:rsid w:val="005E6BEE"/>
    <w:rsid w:val="005F08F3"/>
    <w:rsid w:val="005F26C9"/>
    <w:rsid w:val="00604D24"/>
    <w:rsid w:val="00607BF1"/>
    <w:rsid w:val="006123E4"/>
    <w:rsid w:val="0061303D"/>
    <w:rsid w:val="00622564"/>
    <w:rsid w:val="00635AA7"/>
    <w:rsid w:val="00645673"/>
    <w:rsid w:val="00651C35"/>
    <w:rsid w:val="00651FA4"/>
    <w:rsid w:val="00654AFC"/>
    <w:rsid w:val="0065528B"/>
    <w:rsid w:val="00655406"/>
    <w:rsid w:val="006654C1"/>
    <w:rsid w:val="00676B32"/>
    <w:rsid w:val="00683EC0"/>
    <w:rsid w:val="006864F8"/>
    <w:rsid w:val="00686ED7"/>
    <w:rsid w:val="006A30C4"/>
    <w:rsid w:val="006B7ADE"/>
    <w:rsid w:val="006C6F8F"/>
    <w:rsid w:val="006E0373"/>
    <w:rsid w:val="006E5572"/>
    <w:rsid w:val="006F2D2C"/>
    <w:rsid w:val="007022B8"/>
    <w:rsid w:val="00724086"/>
    <w:rsid w:val="00725E81"/>
    <w:rsid w:val="00731BC1"/>
    <w:rsid w:val="00731E66"/>
    <w:rsid w:val="007359B3"/>
    <w:rsid w:val="00737F1F"/>
    <w:rsid w:val="007464EC"/>
    <w:rsid w:val="0076453B"/>
    <w:rsid w:val="00765286"/>
    <w:rsid w:val="007900A9"/>
    <w:rsid w:val="007968E3"/>
    <w:rsid w:val="007A2283"/>
    <w:rsid w:val="007A554E"/>
    <w:rsid w:val="007C0046"/>
    <w:rsid w:val="007C15C4"/>
    <w:rsid w:val="007C1ECC"/>
    <w:rsid w:val="007C2569"/>
    <w:rsid w:val="007C7095"/>
    <w:rsid w:val="007E1B16"/>
    <w:rsid w:val="007F6ED6"/>
    <w:rsid w:val="008005FA"/>
    <w:rsid w:val="00805D9D"/>
    <w:rsid w:val="008106B6"/>
    <w:rsid w:val="00825826"/>
    <w:rsid w:val="00830D71"/>
    <w:rsid w:val="0083210F"/>
    <w:rsid w:val="00836232"/>
    <w:rsid w:val="00850828"/>
    <w:rsid w:val="00856AA3"/>
    <w:rsid w:val="00857174"/>
    <w:rsid w:val="00860296"/>
    <w:rsid w:val="00861877"/>
    <w:rsid w:val="00861CEC"/>
    <w:rsid w:val="0086494C"/>
    <w:rsid w:val="00870A03"/>
    <w:rsid w:val="008710A1"/>
    <w:rsid w:val="00876B7B"/>
    <w:rsid w:val="00884ED9"/>
    <w:rsid w:val="0089067B"/>
    <w:rsid w:val="0089298A"/>
    <w:rsid w:val="008A5535"/>
    <w:rsid w:val="008B44CA"/>
    <w:rsid w:val="008F1666"/>
    <w:rsid w:val="00905E7F"/>
    <w:rsid w:val="00906EBC"/>
    <w:rsid w:val="00920229"/>
    <w:rsid w:val="00927249"/>
    <w:rsid w:val="00931574"/>
    <w:rsid w:val="00965FA0"/>
    <w:rsid w:val="00966847"/>
    <w:rsid w:val="009711FD"/>
    <w:rsid w:val="00971B72"/>
    <w:rsid w:val="00971D46"/>
    <w:rsid w:val="00982144"/>
    <w:rsid w:val="00986560"/>
    <w:rsid w:val="00986A14"/>
    <w:rsid w:val="00987D51"/>
    <w:rsid w:val="00997D3C"/>
    <w:rsid w:val="009B09B8"/>
    <w:rsid w:val="009B11D8"/>
    <w:rsid w:val="009B5354"/>
    <w:rsid w:val="009C02E4"/>
    <w:rsid w:val="009C2F4F"/>
    <w:rsid w:val="009C3518"/>
    <w:rsid w:val="009C4286"/>
    <w:rsid w:val="009C4B7B"/>
    <w:rsid w:val="009D3ACE"/>
    <w:rsid w:val="009D407B"/>
    <w:rsid w:val="009D7F1E"/>
    <w:rsid w:val="009F2C31"/>
    <w:rsid w:val="00A00B2F"/>
    <w:rsid w:val="00A00CB7"/>
    <w:rsid w:val="00A03B7C"/>
    <w:rsid w:val="00A047B7"/>
    <w:rsid w:val="00A05315"/>
    <w:rsid w:val="00A137B8"/>
    <w:rsid w:val="00A141B6"/>
    <w:rsid w:val="00A24A1F"/>
    <w:rsid w:val="00A26DAD"/>
    <w:rsid w:val="00A315EB"/>
    <w:rsid w:val="00A316AD"/>
    <w:rsid w:val="00A34115"/>
    <w:rsid w:val="00A3432D"/>
    <w:rsid w:val="00A4132C"/>
    <w:rsid w:val="00A45D10"/>
    <w:rsid w:val="00A47B1E"/>
    <w:rsid w:val="00A7015C"/>
    <w:rsid w:val="00A71BBD"/>
    <w:rsid w:val="00A749EA"/>
    <w:rsid w:val="00A84123"/>
    <w:rsid w:val="00A85BCB"/>
    <w:rsid w:val="00AA1C98"/>
    <w:rsid w:val="00AA7A2E"/>
    <w:rsid w:val="00AB2E82"/>
    <w:rsid w:val="00AC29CF"/>
    <w:rsid w:val="00AC2B7F"/>
    <w:rsid w:val="00AC3926"/>
    <w:rsid w:val="00AD2DDB"/>
    <w:rsid w:val="00AE03EB"/>
    <w:rsid w:val="00AE2F11"/>
    <w:rsid w:val="00AE522B"/>
    <w:rsid w:val="00AE7E0B"/>
    <w:rsid w:val="00AF5F70"/>
    <w:rsid w:val="00B14E73"/>
    <w:rsid w:val="00B22B42"/>
    <w:rsid w:val="00B40B36"/>
    <w:rsid w:val="00B40DB2"/>
    <w:rsid w:val="00B41A0B"/>
    <w:rsid w:val="00B41DD7"/>
    <w:rsid w:val="00B465CD"/>
    <w:rsid w:val="00B52849"/>
    <w:rsid w:val="00B5336E"/>
    <w:rsid w:val="00B55101"/>
    <w:rsid w:val="00B602AF"/>
    <w:rsid w:val="00B60712"/>
    <w:rsid w:val="00B60C6F"/>
    <w:rsid w:val="00B655E7"/>
    <w:rsid w:val="00B70B53"/>
    <w:rsid w:val="00B755D9"/>
    <w:rsid w:val="00B85E0F"/>
    <w:rsid w:val="00B86CF3"/>
    <w:rsid w:val="00B90E46"/>
    <w:rsid w:val="00B943CA"/>
    <w:rsid w:val="00B96FE7"/>
    <w:rsid w:val="00BA3D1D"/>
    <w:rsid w:val="00BA7085"/>
    <w:rsid w:val="00BC6776"/>
    <w:rsid w:val="00BC7A5A"/>
    <w:rsid w:val="00BC7FB7"/>
    <w:rsid w:val="00BD22EC"/>
    <w:rsid w:val="00BD2E16"/>
    <w:rsid w:val="00BD7257"/>
    <w:rsid w:val="00BE06DB"/>
    <w:rsid w:val="00BF5ABD"/>
    <w:rsid w:val="00C024DB"/>
    <w:rsid w:val="00C05249"/>
    <w:rsid w:val="00C0729D"/>
    <w:rsid w:val="00C10F0F"/>
    <w:rsid w:val="00C12D1B"/>
    <w:rsid w:val="00C21A3B"/>
    <w:rsid w:val="00C22677"/>
    <w:rsid w:val="00C3348B"/>
    <w:rsid w:val="00C33D85"/>
    <w:rsid w:val="00C37738"/>
    <w:rsid w:val="00C4433A"/>
    <w:rsid w:val="00C47B7C"/>
    <w:rsid w:val="00C52ACC"/>
    <w:rsid w:val="00C53CAE"/>
    <w:rsid w:val="00C55BA0"/>
    <w:rsid w:val="00C63435"/>
    <w:rsid w:val="00C6623B"/>
    <w:rsid w:val="00C71C42"/>
    <w:rsid w:val="00C75C93"/>
    <w:rsid w:val="00C8154F"/>
    <w:rsid w:val="00C937F6"/>
    <w:rsid w:val="00C9730D"/>
    <w:rsid w:val="00CA31E1"/>
    <w:rsid w:val="00CA48A1"/>
    <w:rsid w:val="00CA5B1D"/>
    <w:rsid w:val="00CB36D9"/>
    <w:rsid w:val="00CB4AF6"/>
    <w:rsid w:val="00CD4EA3"/>
    <w:rsid w:val="00CD5E8D"/>
    <w:rsid w:val="00CF655B"/>
    <w:rsid w:val="00CF7012"/>
    <w:rsid w:val="00D03551"/>
    <w:rsid w:val="00D05C96"/>
    <w:rsid w:val="00D068F9"/>
    <w:rsid w:val="00D163E2"/>
    <w:rsid w:val="00D22F14"/>
    <w:rsid w:val="00D2384B"/>
    <w:rsid w:val="00D44CAE"/>
    <w:rsid w:val="00D56B93"/>
    <w:rsid w:val="00D64787"/>
    <w:rsid w:val="00D65BAA"/>
    <w:rsid w:val="00D72138"/>
    <w:rsid w:val="00D74986"/>
    <w:rsid w:val="00D75F51"/>
    <w:rsid w:val="00D7799A"/>
    <w:rsid w:val="00D87034"/>
    <w:rsid w:val="00D8727E"/>
    <w:rsid w:val="00D875C1"/>
    <w:rsid w:val="00DA5120"/>
    <w:rsid w:val="00DA51EF"/>
    <w:rsid w:val="00DB0E01"/>
    <w:rsid w:val="00DB7C73"/>
    <w:rsid w:val="00DC2EB0"/>
    <w:rsid w:val="00DC34EB"/>
    <w:rsid w:val="00DC4963"/>
    <w:rsid w:val="00DE1B01"/>
    <w:rsid w:val="00DF6039"/>
    <w:rsid w:val="00E0168C"/>
    <w:rsid w:val="00E0567E"/>
    <w:rsid w:val="00E07B12"/>
    <w:rsid w:val="00E143A9"/>
    <w:rsid w:val="00E16177"/>
    <w:rsid w:val="00E25B5B"/>
    <w:rsid w:val="00E267AB"/>
    <w:rsid w:val="00E31103"/>
    <w:rsid w:val="00E35700"/>
    <w:rsid w:val="00E45FEC"/>
    <w:rsid w:val="00E51780"/>
    <w:rsid w:val="00E51AAC"/>
    <w:rsid w:val="00E60C27"/>
    <w:rsid w:val="00E7333E"/>
    <w:rsid w:val="00E74863"/>
    <w:rsid w:val="00E976AB"/>
    <w:rsid w:val="00EA35F0"/>
    <w:rsid w:val="00EA365F"/>
    <w:rsid w:val="00EB542D"/>
    <w:rsid w:val="00EE03DB"/>
    <w:rsid w:val="00EE3A42"/>
    <w:rsid w:val="00EF18FF"/>
    <w:rsid w:val="00F0207D"/>
    <w:rsid w:val="00F13BC9"/>
    <w:rsid w:val="00F14DF2"/>
    <w:rsid w:val="00F2279C"/>
    <w:rsid w:val="00F240FE"/>
    <w:rsid w:val="00F30070"/>
    <w:rsid w:val="00F323EB"/>
    <w:rsid w:val="00F351A4"/>
    <w:rsid w:val="00F37EA8"/>
    <w:rsid w:val="00F40F4A"/>
    <w:rsid w:val="00F45C8C"/>
    <w:rsid w:val="00F466F5"/>
    <w:rsid w:val="00F46E83"/>
    <w:rsid w:val="00F556DD"/>
    <w:rsid w:val="00F61F90"/>
    <w:rsid w:val="00F70538"/>
    <w:rsid w:val="00F71205"/>
    <w:rsid w:val="00F75A1B"/>
    <w:rsid w:val="00F7776B"/>
    <w:rsid w:val="00F8243F"/>
    <w:rsid w:val="00F83582"/>
    <w:rsid w:val="00F906BB"/>
    <w:rsid w:val="00F92F13"/>
    <w:rsid w:val="00F9520F"/>
    <w:rsid w:val="00FA0962"/>
    <w:rsid w:val="00FB030A"/>
    <w:rsid w:val="00FC0F91"/>
    <w:rsid w:val="00FC67F2"/>
    <w:rsid w:val="00FD210F"/>
    <w:rsid w:val="00FE6314"/>
    <w:rsid w:val="00FF2780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3A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3A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3CE4F-87D8-4BBA-AC76-F1012897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14-09-29T04:58:00Z</cp:lastPrinted>
  <dcterms:created xsi:type="dcterms:W3CDTF">2013-10-18T10:03:00Z</dcterms:created>
  <dcterms:modified xsi:type="dcterms:W3CDTF">2014-12-26T06:28:00Z</dcterms:modified>
</cp:coreProperties>
</file>